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3F" w:rsidRDefault="003D273F">
      <w:pPr>
        <w:pStyle w:val="1"/>
        <w:jc w:val="center"/>
        <w:rPr>
          <w:sz w:val="28"/>
          <w:szCs w:val="28"/>
        </w:rPr>
      </w:pPr>
      <w:bookmarkStart w:id="0" w:name="_GoBack"/>
      <w:bookmarkEnd w:id="0"/>
    </w:p>
    <w:p w:rsidR="003D273F" w:rsidRDefault="003D273F"/>
    <w:p w:rsidR="003D273F" w:rsidRDefault="00FA7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убани в 2022 году </w:t>
      </w:r>
      <w:proofErr w:type="spellStart"/>
      <w:r>
        <w:rPr>
          <w:b/>
          <w:sz w:val="28"/>
          <w:szCs w:val="28"/>
        </w:rPr>
        <w:t>проактивн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формлены</w:t>
      </w:r>
      <w:proofErr w:type="gramEnd"/>
      <w:r>
        <w:rPr>
          <w:b/>
          <w:sz w:val="28"/>
          <w:szCs w:val="28"/>
        </w:rPr>
        <w:t xml:space="preserve"> СНИЛС </w:t>
      </w:r>
    </w:p>
    <w:p w:rsidR="003D273F" w:rsidRDefault="00FA78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олее 31,7 </w:t>
      </w:r>
      <w:proofErr w:type="gramStart"/>
      <w:r>
        <w:rPr>
          <w:b/>
          <w:sz w:val="28"/>
          <w:szCs w:val="28"/>
        </w:rPr>
        <w:t>тысяч</w:t>
      </w:r>
      <w:proofErr w:type="gramEnd"/>
      <w:r>
        <w:rPr>
          <w:b/>
          <w:sz w:val="28"/>
          <w:szCs w:val="28"/>
        </w:rPr>
        <w:t xml:space="preserve"> детей</w:t>
      </w:r>
    </w:p>
    <w:p w:rsidR="003D273F" w:rsidRDefault="003D273F">
      <w:pPr>
        <w:pStyle w:val="af2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3D273F" w:rsidRDefault="00FA78DC">
      <w:pPr>
        <w:pStyle w:val="af2"/>
        <w:shd w:val="clear" w:color="auto" w:fill="FFFFFF"/>
        <w:spacing w:beforeAutospacing="0" w:afterAutospacing="0"/>
        <w:ind w:firstLine="709"/>
        <w:jc w:val="both"/>
        <w:rPr>
          <w:i/>
          <w:color w:val="0000FF"/>
          <w:u w:val="single"/>
        </w:rPr>
      </w:pPr>
      <w:r>
        <w:rPr>
          <w:b/>
        </w:rPr>
        <w:t>Краснодар, 29 июля 2022 года.</w:t>
      </w:r>
      <w:r>
        <w:t xml:space="preserve"> Отделение Пенсионного фонда Российской Федерации по Краснодарскому краю напоминает родителям, что новорожденному ребенку СНИЛС (страховой номер индивидуального лицевого счёта) оформляется в </w:t>
      </w:r>
      <w:proofErr w:type="spellStart"/>
      <w:r>
        <w:t>беззаявительном</w:t>
      </w:r>
      <w:proofErr w:type="spellEnd"/>
      <w:r>
        <w:t xml:space="preserve"> порядке (</w:t>
      </w:r>
      <w:proofErr w:type="spellStart"/>
      <w:r>
        <w:t>проактивно</w:t>
      </w:r>
      <w:proofErr w:type="spellEnd"/>
      <w:r>
        <w:t>). В Краснодарском крае с нача</w:t>
      </w:r>
      <w:r>
        <w:t xml:space="preserve">ла года </w:t>
      </w:r>
      <w:proofErr w:type="spellStart"/>
      <w:r>
        <w:t>проактивно</w:t>
      </w:r>
      <w:proofErr w:type="spellEnd"/>
      <w:r>
        <w:t xml:space="preserve"> оформлены СНИЛС свыше 31,7 тысяч новорожденных.</w:t>
      </w:r>
    </w:p>
    <w:p w:rsidR="003D273F" w:rsidRDefault="00FA78DC">
      <w:pPr>
        <w:pStyle w:val="afa"/>
        <w:spacing w:after="0"/>
        <w:ind w:firstLine="709"/>
      </w:pPr>
      <w:r>
        <w:t>После того, как ребенка зарегистрируют в органах ЗАГС, сведения о государственной регистрации рождения автоматически передаются в ПФР. На их основании открывается индивидуальный лицевой сче</w:t>
      </w:r>
      <w:r>
        <w:t xml:space="preserve">т с постоянным страховым номером. Номер СНИЛС малыша должен отображаться в Личном кабинете матери на портале </w:t>
      </w:r>
      <w:proofErr w:type="spellStart"/>
      <w:r>
        <w:t>Госуслуг</w:t>
      </w:r>
      <w:proofErr w:type="spellEnd"/>
      <w:r>
        <w:t xml:space="preserve">. Поэтому рекомендуем мамам, ожидающим пополнения в семье, зарегистрироваться на портале </w:t>
      </w:r>
      <w:proofErr w:type="spellStart"/>
      <w:r>
        <w:t>Госуслуг</w:t>
      </w:r>
      <w:proofErr w:type="spellEnd"/>
      <w:r>
        <w:t xml:space="preserve"> и подтвердить свою учётную запись в любой</w:t>
      </w:r>
      <w:r>
        <w:t xml:space="preserve"> клиентской службе ПФР, в МФЦ или через Интернет-банкинг Вашего банка. Подробнее, как зарегистрироваться на </w:t>
      </w:r>
      <w:proofErr w:type="spellStart"/>
      <w:r>
        <w:t>Госуслугах</w:t>
      </w:r>
      <w:proofErr w:type="spellEnd"/>
      <w:r>
        <w:t xml:space="preserve"> </w:t>
      </w:r>
      <w:hyperlink r:id="rId8">
        <w:r>
          <w:rPr>
            <w:rStyle w:val="-"/>
          </w:rPr>
          <w:t>https://www.gosuslugi.ru/help/faq/c-1/1</w:t>
        </w:r>
      </w:hyperlink>
      <w:r>
        <w:t>.</w:t>
      </w:r>
    </w:p>
    <w:p w:rsidR="003D273F" w:rsidRDefault="00FA78DC">
      <w:pPr>
        <w:pStyle w:val="afa"/>
        <w:spacing w:after="0"/>
        <w:ind w:firstLine="709"/>
      </w:pPr>
      <w:proofErr w:type="gramStart"/>
      <w:r>
        <w:t>Информацию о СНИЛС ребенка можно прос</w:t>
      </w:r>
      <w:r>
        <w:t xml:space="preserve">мотреть в Личных кабинетах на портале </w:t>
      </w:r>
      <w:proofErr w:type="spellStart"/>
      <w:r>
        <w:t>Госуслуг</w:t>
      </w:r>
      <w:proofErr w:type="spellEnd"/>
      <w:r>
        <w:t xml:space="preserve"> (в разделе уведомлений) или сайте ПФР (в истории обращений – </w:t>
      </w:r>
      <w:proofErr w:type="spellStart"/>
      <w:r>
        <w:t>проактивное</w:t>
      </w:r>
      <w:proofErr w:type="spellEnd"/>
      <w:proofErr w:type="gramEnd"/>
      <w:r>
        <w:t xml:space="preserve"> уведомление о регистрации застрахованного лица). Полученную информацию достаточно записать или сохранить на мобильном устройстве.</w:t>
      </w:r>
    </w:p>
    <w:p w:rsidR="003D273F" w:rsidRDefault="00FA78DC">
      <w:pPr>
        <w:pStyle w:val="afa"/>
        <w:spacing w:after="0"/>
        <w:ind w:firstLine="709"/>
      </w:pPr>
      <w:r>
        <w:t>Обраща</w:t>
      </w:r>
      <w:r>
        <w:t xml:space="preserve">ем внимание, информация о СНИЛС ребенка поступит только при условии полного совпадения анкетных данных матери, данных ее документа, удостоверяющего личность, указанных в личном профиле на портале </w:t>
      </w:r>
      <w:proofErr w:type="spellStart"/>
      <w:r>
        <w:t>Госуслуг</w:t>
      </w:r>
      <w:proofErr w:type="spellEnd"/>
      <w:r>
        <w:t>, и данных, поступивших в ПФР из органов ЗАГС.</w:t>
      </w:r>
    </w:p>
    <w:p w:rsidR="003D273F" w:rsidRDefault="00FA78DC">
      <w:pPr>
        <w:pStyle w:val="afa"/>
        <w:spacing w:after="0"/>
        <w:ind w:firstLine="709"/>
      </w:pPr>
      <w:r>
        <w:t xml:space="preserve">Если </w:t>
      </w:r>
      <w:r>
        <w:t xml:space="preserve">женщина поменяла фамилию, но не актуализировала эти данные на портале </w:t>
      </w:r>
      <w:proofErr w:type="spellStart"/>
      <w:r>
        <w:t>Госуслуг</w:t>
      </w:r>
      <w:proofErr w:type="spellEnd"/>
      <w:r>
        <w:t xml:space="preserve">, и не сообщила об этом в ПФР, сведения о СНИЛС ребенка могут не отразиться в ее Личном кабинете. Таким родителям, а также тем, кто не имеет регистрации на портале </w:t>
      </w:r>
      <w:proofErr w:type="spellStart"/>
      <w:r>
        <w:t>Госуслуг</w:t>
      </w:r>
      <w:proofErr w:type="spellEnd"/>
      <w:r>
        <w:t>, полу</w:t>
      </w:r>
      <w:r>
        <w:t>чить СНИЛС на новорожденного ребенка можно в клиентской службе ПФР или МФЦ.</w:t>
      </w:r>
    </w:p>
    <w:p w:rsidR="003D273F" w:rsidRDefault="00FA78DC">
      <w:pPr>
        <w:pStyle w:val="afa"/>
        <w:spacing w:after="0"/>
        <w:ind w:firstLine="709"/>
      </w:pPr>
      <w:r>
        <w:t xml:space="preserve">Для семей, которые </w:t>
      </w:r>
      <w:proofErr w:type="gramStart"/>
      <w:r>
        <w:t>усыновили детей также сохраняется</w:t>
      </w:r>
      <w:proofErr w:type="gramEnd"/>
      <w:r>
        <w:t xml:space="preserve"> прежний – заявительный порядок оформления СНИЛС, поскольку необходимые сведения могут представить только сами усыновители.</w:t>
      </w:r>
    </w:p>
    <w:p w:rsidR="003D273F" w:rsidRDefault="00FA78DC">
      <w:pPr>
        <w:ind w:firstLine="709"/>
        <w:jc w:val="both"/>
      </w:pPr>
      <w:r>
        <w:t>Напо</w:t>
      </w:r>
      <w:r>
        <w:t>мним, что с 2019 года Пенсионный фонд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</w:t>
      </w:r>
      <w:r>
        <w:t>аховые свидетельства продолжают действовать.</w:t>
      </w:r>
    </w:p>
    <w:p w:rsidR="003D273F" w:rsidRDefault="003D273F">
      <w:pPr>
        <w:ind w:firstLine="709"/>
        <w:jc w:val="both"/>
      </w:pPr>
    </w:p>
    <w:p w:rsidR="003D273F" w:rsidRDefault="003D273F">
      <w:pPr>
        <w:jc w:val="center"/>
        <w:rPr>
          <w:rFonts w:ascii="Myriad Pro" w:hAnsi="Myriad Pro"/>
          <w:b/>
          <w:color w:val="488DCD"/>
        </w:rPr>
      </w:pPr>
    </w:p>
    <w:p w:rsidR="003D273F" w:rsidRDefault="003D273F">
      <w:pPr>
        <w:jc w:val="center"/>
        <w:rPr>
          <w:rFonts w:ascii="Myriad Pro" w:hAnsi="Myriad Pro"/>
          <w:b/>
          <w:color w:val="488DCD"/>
        </w:rPr>
      </w:pPr>
    </w:p>
    <w:p w:rsidR="003D273F" w:rsidRDefault="00FA78DC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3D273F" w:rsidRDefault="003D273F">
      <w:pPr>
        <w:pStyle w:val="af2"/>
        <w:spacing w:beforeAutospacing="0" w:afterAutospacing="0"/>
        <w:rPr>
          <w:rFonts w:ascii="Myriad Pro" w:hAnsi="Myriad Pro"/>
          <w:b/>
          <w:color w:val="488DCD"/>
        </w:rPr>
      </w:pPr>
    </w:p>
    <w:p w:rsidR="003D273F" w:rsidRDefault="00FA78DC">
      <w:pPr>
        <w:pStyle w:val="af2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3D273F">
      <w:headerReference w:type="default" r:id="rId12"/>
      <w:footerReference w:type="default" r:id="rId13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DC" w:rsidRDefault="00FA78DC">
      <w:r>
        <w:separator/>
      </w:r>
    </w:p>
  </w:endnote>
  <w:endnote w:type="continuationSeparator" w:id="0">
    <w:p w:rsidR="00FA78DC" w:rsidRDefault="00F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3F" w:rsidRDefault="00FA78DC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DC" w:rsidRDefault="00FA78DC">
      <w:r>
        <w:separator/>
      </w:r>
    </w:p>
  </w:footnote>
  <w:footnote w:type="continuationSeparator" w:id="0">
    <w:p w:rsidR="00FA78DC" w:rsidRDefault="00FA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3F" w:rsidRDefault="00FA78D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273F" w:rsidRDefault="003D273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3D273F" w:rsidRDefault="00FA78DC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3D273F" w:rsidRDefault="00FA78DC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3D273F" w:rsidRDefault="00FA78DC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3D273F" w:rsidRDefault="00FA78DC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 w:rsidR="003D273F" w:rsidRDefault="003D273F">
                          <w:pPr>
                            <w:pStyle w:val="afb"/>
                          </w:pPr>
                        </w:p>
                        <w:p w:rsidR="003D273F" w:rsidRDefault="003D273F">
                          <w:pPr>
                            <w:pStyle w:val="afb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273F" w:rsidRDefault="00FA78DC">
                          <w:pPr>
                            <w:pStyle w:val="afb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3F"/>
    <w:rsid w:val="003D273F"/>
    <w:rsid w:val="006F31F2"/>
    <w:rsid w:val="00FA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новости Знак"/>
    <w:qFormat/>
    <w:rsid w:val="008F5ADD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Текст документа"/>
    <w:basedOn w:val="af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7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a">
    <w:name w:val="Текст новости"/>
    <w:qFormat/>
    <w:rsid w:val="008F5ADD"/>
    <w:pPr>
      <w:spacing w:after="120"/>
      <w:jc w:val="both"/>
    </w:pPr>
    <w:rPr>
      <w:sz w:val="24"/>
      <w:szCs w:val="24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новости Знак"/>
    <w:qFormat/>
    <w:rsid w:val="008F5ADD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Текст документа"/>
    <w:basedOn w:val="af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7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a">
    <w:name w:val="Текст новости"/>
    <w:qFormat/>
    <w:rsid w:val="008F5ADD"/>
    <w:pPr>
      <w:spacing w:after="120"/>
      <w:jc w:val="both"/>
    </w:pPr>
    <w:rPr>
      <w:sz w:val="24"/>
      <w:szCs w:val="24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c-1/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AE7E-160E-481B-9ADB-6477D445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7-21T06:26:00Z</cp:lastPrinted>
  <dcterms:created xsi:type="dcterms:W3CDTF">2022-08-03T05:54:00Z</dcterms:created>
  <dcterms:modified xsi:type="dcterms:W3CDTF">2022-08-03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